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1FDD69" w14:textId="5D55CC29" w:rsidR="009D1C4C" w:rsidRPr="009D1C4C" w:rsidRDefault="00244693" w:rsidP="00244693">
      <w:pPr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24469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Інформаційно-технологічне супроводження програмного забезпечення “Бухгалтерський Облік </w:t>
      </w:r>
      <w:proofErr w:type="spellStart"/>
      <w:r w:rsidRPr="00244693">
        <w:rPr>
          <w:rFonts w:ascii="Times New Roman" w:hAnsi="Times New Roman" w:cs="Times New Roman"/>
          <w:b/>
          <w:bCs/>
          <w:sz w:val="32"/>
          <w:szCs w:val="32"/>
          <w:lang w:val="uk-UA"/>
        </w:rPr>
        <w:t>NeVi</w:t>
      </w:r>
      <w:proofErr w:type="spellEnd"/>
      <w:r w:rsidRPr="00244693">
        <w:rPr>
          <w:rFonts w:ascii="Times New Roman" w:hAnsi="Times New Roman" w:cs="Times New Roman"/>
          <w:b/>
          <w:bCs/>
          <w:sz w:val="32"/>
          <w:szCs w:val="32"/>
          <w:lang w:val="uk-UA"/>
        </w:rPr>
        <w:t>”</w:t>
      </w:r>
    </w:p>
    <w:p w14:paraId="7A56B26D" w14:textId="77777777" w:rsidR="00244693" w:rsidRDefault="00244693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5595A1D" w14:textId="61043AF5" w:rsidR="00A75318" w:rsidRP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52B7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щена закупівля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3362"/>
        <w:gridCol w:w="6747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2774BF58" w:rsidR="00BF1BBB" w:rsidRPr="005F57CB" w:rsidRDefault="006F51E0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F51E0">
              <w:rPr>
                <w:rFonts w:ascii="Times New Roman" w:hAnsi="Times New Roman" w:cs="Times New Roman"/>
                <w:sz w:val="24"/>
                <w:szCs w:val="24"/>
              </w:rPr>
              <w:t>UA-2022-02-23-002288-b</w:t>
            </w:r>
            <w:r w:rsidR="001358B3" w:rsidRPr="005F57CB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6F51E0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4C6BC081" w:rsidR="00A75318" w:rsidRPr="00AC1878" w:rsidRDefault="00244693" w:rsidP="00A6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технологічне супроводження програмного забезпечення “Бухгалтерський Облік </w:t>
            </w:r>
            <w:proofErr w:type="spellStart"/>
            <w:r w:rsidRPr="00244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i</w:t>
            </w:r>
            <w:proofErr w:type="spellEnd"/>
            <w:r w:rsidRPr="00244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C2D85"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 – </w:t>
            </w:r>
            <w:r w:rsidR="00EF1BF9"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260000-5 - Послуги, пов’язані з програмним забезпеченням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6F51E0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CB0B52E" w14:textId="77777777" w:rsidR="009C2D85" w:rsidRDefault="00BF1BBB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438F8B2" w14:textId="3FCA999D" w:rsidR="00BF1BBB" w:rsidRPr="00AC1878" w:rsidRDefault="00EF1BF9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технологічне супроводження програмного забезпечення “Бухгалтерський Облік </w:t>
            </w:r>
            <w:proofErr w:type="spellStart"/>
            <w:r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i</w:t>
            </w:r>
            <w:proofErr w:type="spellEnd"/>
            <w:r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(зареєстрований в Державній службі інтелектуальної власності України 24.11.2003 р. № 8823 та 13.10.2011 № 40458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BBB" w:rsidRPr="006F51E0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2CB24F4D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 визначено в межах  розрахунку до Кошторису на 202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бюджетною програмою КПКВК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10 "Керівництво та управління у сфері безпечності харчових продуктів та захисту споживачів"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EF1BF9"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</w:t>
            </w:r>
            <w:r w:rsid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 (крім комунальних)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3E81BE84" w:rsidR="00BF1BBB" w:rsidRPr="00AC1878" w:rsidRDefault="00451372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164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 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BF1BBB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C3B9FFB" w14:textId="77777777" w:rsidR="005F57CB" w:rsidRPr="005F57CB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 що містяться в мережі Інтернет у відкритому доступі.</w:t>
            </w:r>
          </w:p>
          <w:p w14:paraId="629755C0" w14:textId="7683E3CD" w:rsidR="00BF1BBB" w:rsidRPr="00AC1878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а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 164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358B3"/>
    <w:rsid w:val="00155439"/>
    <w:rsid w:val="00214488"/>
    <w:rsid w:val="00244693"/>
    <w:rsid w:val="00295C46"/>
    <w:rsid w:val="002D55E5"/>
    <w:rsid w:val="00397520"/>
    <w:rsid w:val="003B56CB"/>
    <w:rsid w:val="00451372"/>
    <w:rsid w:val="00481B8E"/>
    <w:rsid w:val="00486E54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F57CB"/>
    <w:rsid w:val="0060624F"/>
    <w:rsid w:val="0063520B"/>
    <w:rsid w:val="00686341"/>
    <w:rsid w:val="006F51E0"/>
    <w:rsid w:val="00701E62"/>
    <w:rsid w:val="00722986"/>
    <w:rsid w:val="00740060"/>
    <w:rsid w:val="007558A8"/>
    <w:rsid w:val="007F54CA"/>
    <w:rsid w:val="007F6696"/>
    <w:rsid w:val="008335F2"/>
    <w:rsid w:val="008E1F91"/>
    <w:rsid w:val="0091550C"/>
    <w:rsid w:val="009552B7"/>
    <w:rsid w:val="00972F7B"/>
    <w:rsid w:val="00991B8D"/>
    <w:rsid w:val="009C2D85"/>
    <w:rsid w:val="009D1C4C"/>
    <w:rsid w:val="00A2010B"/>
    <w:rsid w:val="00A63623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B6953"/>
    <w:rsid w:val="00DC2AD2"/>
    <w:rsid w:val="00E10D1F"/>
    <w:rsid w:val="00EF1BF9"/>
    <w:rsid w:val="00F006FD"/>
    <w:rsid w:val="00F330D0"/>
    <w:rsid w:val="00F50252"/>
    <w:rsid w:val="00F50433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1T11:33:00Z</cp:lastPrinted>
  <dcterms:created xsi:type="dcterms:W3CDTF">2025-09-11T12:35:00Z</dcterms:created>
  <dcterms:modified xsi:type="dcterms:W3CDTF">2025-09-11T12:35:00Z</dcterms:modified>
</cp:coreProperties>
</file>